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>ALLEGATO 1</w:t>
      </w:r>
    </w:p>
    <w:p w:rsidR="005526F8" w:rsidRDefault="00AA1777" w:rsidP="005526F8">
      <w:pPr>
        <w:pStyle w:val="Titolo1"/>
        <w:jc w:val="center"/>
      </w:pPr>
      <w:r w:rsidRPr="00AB2DA5">
        <w:t>PROTOCOLLO DI OSSERVAZIONE RECIPROCA</w:t>
      </w:r>
    </w:p>
    <w:p w:rsidR="001902E0" w:rsidRPr="00AB2DA5" w:rsidRDefault="00AA1777" w:rsidP="005526F8">
      <w:pPr>
        <w:pStyle w:val="Titolo1"/>
        <w:jc w:val="center"/>
      </w:pPr>
      <w:r w:rsidRPr="00AB2DA5">
        <w:t>PER LA REALIZZAZIONE DELLAFASE DI PEER TO PEER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989928593"/>
          <w:placeholder>
            <w:docPart w:val="DefaultPlaceholder_-1854013440"/>
          </w:placeholder>
        </w:sdtPr>
        <w:sdtContent>
          <w:r w:rsidR="005B35F8">
            <w:rPr>
              <w:rStyle w:val="Enfasicorsivo"/>
              <w:szCs w:val="24"/>
            </w:rPr>
            <w:t>_____/_____</w:t>
          </w:r>
        </w:sdtContent>
      </w:sdt>
    </w:p>
    <w:p w:rsidR="001902E0" w:rsidRDefault="00870087">
      <w:pPr>
        <w:rPr>
          <w:szCs w:val="24"/>
        </w:rPr>
      </w:pPr>
      <w:r w:rsidRPr="00870087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7817"/>
      </w:tblGrid>
      <w:tr w:rsidR="002571AD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D" w:rsidRDefault="002571AD" w:rsidP="00FD07BA">
            <w:pPr>
              <w:rPr>
                <w:szCs w:val="24"/>
              </w:rPr>
            </w:pPr>
          </w:p>
        </w:tc>
      </w:tr>
      <w:tr w:rsidR="002571AD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D" w:rsidRDefault="002571AD" w:rsidP="00FD07BA">
            <w:pPr>
              <w:rPr>
                <w:szCs w:val="24"/>
              </w:rPr>
            </w:pPr>
          </w:p>
        </w:tc>
      </w:tr>
      <w:tr w:rsidR="002571AD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AD" w:rsidRDefault="00870087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dell’Infanzia</w:t>
            </w:r>
          </w:p>
          <w:p w:rsidR="002571AD" w:rsidRDefault="00870087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Primaria</w:t>
            </w:r>
          </w:p>
          <w:p w:rsidR="002571AD" w:rsidRDefault="00870087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Secondaria di Primo Grado</w:t>
            </w:r>
          </w:p>
        </w:tc>
      </w:tr>
    </w:tbl>
    <w:p w:rsidR="001902E0" w:rsidRDefault="001902E0" w:rsidP="00AA1777">
      <w:pPr>
        <w:spacing w:after="120"/>
        <w:rPr>
          <w:szCs w:val="24"/>
        </w:rPr>
      </w:pPr>
    </w:p>
    <w:p w:rsidR="00AA1777" w:rsidRDefault="00AA1777" w:rsidP="00AA1777">
      <w:pPr>
        <w:spacing w:after="120"/>
        <w:rPr>
          <w:szCs w:val="24"/>
        </w:rPr>
      </w:pPr>
      <w:r w:rsidRPr="00AA1777">
        <w:rPr>
          <w:szCs w:val="24"/>
        </w:rPr>
        <w:t xml:space="preserve">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N</w:t>
      </w:r>
      <w:r w:rsidRPr="00AA1777">
        <w:rPr>
          <w:szCs w:val="24"/>
        </w:rPr>
        <w:t xml:space="preserve">eoassunto e 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T</w:t>
      </w:r>
      <w:r w:rsidRPr="00AA1777">
        <w:rPr>
          <w:szCs w:val="24"/>
        </w:rPr>
        <w:t>utor concordanol’organizzazione complessiva delle azioni da attuare nel corso delle</w:t>
      </w:r>
    </w:p>
    <w:p w:rsidR="00AA1777" w:rsidRDefault="00D725A5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4</w:t>
      </w:r>
      <w:r w:rsidR="00AA1777" w:rsidRPr="00AA1777">
        <w:rPr>
          <w:szCs w:val="24"/>
        </w:rPr>
        <w:t xml:space="preserve"> ore di osservazione del neoassunto docente nella classe del tutor</w:t>
      </w:r>
      <w:r w:rsidR="00AA1777">
        <w:rPr>
          <w:szCs w:val="24"/>
        </w:rPr>
        <w:t>;</w:t>
      </w:r>
    </w:p>
    <w:p w:rsidR="00AA1777" w:rsidRDefault="00D725A5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4</w:t>
      </w:r>
      <w:r w:rsidR="00AA1777" w:rsidRPr="00AA1777">
        <w:rPr>
          <w:szCs w:val="24"/>
        </w:rPr>
        <w:t xml:space="preserve"> ore di osservazione del tutor nella classe del docente neoassunto</w:t>
      </w:r>
      <w:r w:rsidR="00AA1777">
        <w:rPr>
          <w:szCs w:val="24"/>
        </w:rPr>
        <w:t>.</w:t>
      </w:r>
    </w:p>
    <w:p w:rsidR="00AA1777" w:rsidRDefault="00AA1777" w:rsidP="00AA1777">
      <w:pPr>
        <w:spacing w:after="120"/>
        <w:rPr>
          <w:b/>
          <w:szCs w:val="24"/>
        </w:rPr>
      </w:pPr>
    </w:p>
    <w:p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1. </w:t>
      </w:r>
      <w:r w:rsidRPr="00AA1777">
        <w:rPr>
          <w:b/>
          <w:szCs w:val="24"/>
        </w:rPr>
        <w:t xml:space="preserve">TEMPI </w:t>
      </w:r>
    </w:p>
    <w:tbl>
      <w:tblPr>
        <w:tblStyle w:val="Grigliatabella"/>
        <w:tblW w:w="5000" w:type="pct"/>
        <w:jc w:val="center"/>
        <w:tblLook w:val="04A0"/>
      </w:tblPr>
      <w:tblGrid>
        <w:gridCol w:w="3038"/>
        <w:gridCol w:w="7382"/>
      </w:tblGrid>
      <w:tr w:rsidR="00AA1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:rsidR="00AA1777" w:rsidRPr="00AA1777" w:rsidRDefault="00AA1777" w:rsidP="00AA1777">
            <w:r w:rsidRPr="00AA1777">
              <w:t>Periodo di osservazione</w:t>
            </w:r>
          </w:p>
        </w:tc>
        <w:tc>
          <w:tcPr>
            <w:tcW w:w="7222" w:type="dxa"/>
            <w:vAlign w:val="center"/>
          </w:tcPr>
          <w:p w:rsidR="00AA1777" w:rsidRDefault="00AA1777" w:rsidP="00AA1777">
            <w:pPr>
              <w:rPr>
                <w:b/>
              </w:rPr>
            </w:pPr>
          </w:p>
        </w:tc>
      </w:tr>
      <w:tr w:rsidR="00AA1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:rsidR="00AA1777" w:rsidRPr="00AA1777" w:rsidRDefault="00AA1777" w:rsidP="00AA1777">
            <w:r w:rsidRPr="00AA1777">
              <w:t>Segmenti orari</w:t>
            </w:r>
          </w:p>
        </w:tc>
        <w:tc>
          <w:tcPr>
            <w:tcW w:w="7222" w:type="dxa"/>
            <w:vAlign w:val="center"/>
          </w:tcPr>
          <w:p w:rsidR="00AA1777" w:rsidRDefault="00AA1777" w:rsidP="00AA1777">
            <w:pPr>
              <w:rPr>
                <w:b/>
              </w:rPr>
            </w:pPr>
          </w:p>
        </w:tc>
      </w:tr>
    </w:tbl>
    <w:p w:rsidR="00AA1777" w:rsidRDefault="00AA1777" w:rsidP="00AA1777">
      <w:pPr>
        <w:spacing w:after="120"/>
        <w:rPr>
          <w:b/>
          <w:szCs w:val="24"/>
        </w:rPr>
      </w:pPr>
    </w:p>
    <w:p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2. </w:t>
      </w:r>
      <w:r w:rsidRPr="00AA1777">
        <w:rPr>
          <w:b/>
          <w:szCs w:val="24"/>
        </w:rPr>
        <w:t>ATTIVIT</w:t>
      </w:r>
      <w:r>
        <w:rPr>
          <w:b/>
          <w:szCs w:val="24"/>
        </w:rPr>
        <w:t>À</w:t>
      </w:r>
      <w:r w:rsidRPr="00AA1777">
        <w:rPr>
          <w:b/>
          <w:szCs w:val="24"/>
        </w:rPr>
        <w:t xml:space="preserve"> DIDATTICA</w:t>
      </w:r>
    </w:p>
    <w:tbl>
      <w:tblPr>
        <w:tblStyle w:val="Grigliatabella"/>
        <w:tblW w:w="5000" w:type="pct"/>
        <w:jc w:val="center"/>
        <w:tblLook w:val="04A0"/>
      </w:tblPr>
      <w:tblGrid>
        <w:gridCol w:w="3038"/>
        <w:gridCol w:w="7382"/>
      </w:tblGrid>
      <w:tr w:rsidR="00AA1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:rsidR="00AA1777" w:rsidRPr="00AA1777" w:rsidRDefault="00AA1777" w:rsidP="0050264F">
            <w:pPr>
              <w:jc w:val="left"/>
            </w:pPr>
            <w:r>
              <w:t>Campo</w:t>
            </w:r>
            <w:r w:rsidR="006B6556">
              <w:t>/</w:t>
            </w:r>
            <w:r>
              <w:t>i d’esperienza</w:t>
            </w:r>
            <w:r w:rsidR="006B6556">
              <w:t>-</w:t>
            </w:r>
            <w:r w:rsidR="0050264F">
              <w:t>Disciplina</w:t>
            </w:r>
            <w:r w:rsidR="006B6556">
              <w:t>/</w:t>
            </w:r>
            <w:r w:rsidR="0050264F">
              <w:t>e coinvolti</w:t>
            </w:r>
          </w:p>
        </w:tc>
        <w:tc>
          <w:tcPr>
            <w:tcW w:w="7222" w:type="dxa"/>
            <w:vAlign w:val="center"/>
          </w:tcPr>
          <w:p w:rsidR="00AA1777" w:rsidRDefault="00AA1777" w:rsidP="000A6695">
            <w:pPr>
              <w:rPr>
                <w:b/>
              </w:rPr>
            </w:pPr>
          </w:p>
        </w:tc>
      </w:tr>
      <w:tr w:rsidR="00AA1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:rsidR="00AA1777" w:rsidRPr="00AA1777" w:rsidRDefault="0050264F" w:rsidP="0050264F">
            <w:pPr>
              <w:jc w:val="left"/>
            </w:pPr>
            <w:r w:rsidRPr="00AA1777">
              <w:rPr>
                <w:szCs w:val="24"/>
              </w:rPr>
              <w:t>Organizzazione dello spazio in funzione dell’attività didattica</w:t>
            </w:r>
          </w:p>
        </w:tc>
        <w:tc>
          <w:tcPr>
            <w:tcW w:w="7222" w:type="dxa"/>
            <w:vAlign w:val="center"/>
          </w:tcPr>
          <w:p w:rsidR="00AA1777" w:rsidRDefault="00AA1777" w:rsidP="000A6695">
            <w:pPr>
              <w:rPr>
                <w:b/>
              </w:rPr>
            </w:pPr>
          </w:p>
        </w:tc>
      </w:tr>
      <w:tr w:rsidR="0050264F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:rsidR="0050264F" w:rsidRPr="00AA1777" w:rsidRDefault="0050264F" w:rsidP="0050264F">
            <w:pPr>
              <w:jc w:val="left"/>
              <w:rPr>
                <w:szCs w:val="24"/>
              </w:rPr>
            </w:pPr>
            <w:r w:rsidRPr="0050264F">
              <w:rPr>
                <w:szCs w:val="24"/>
              </w:rPr>
              <w:t>Strumenti e materiali da utilizzare</w:t>
            </w:r>
          </w:p>
        </w:tc>
        <w:tc>
          <w:tcPr>
            <w:tcW w:w="7222" w:type="dxa"/>
            <w:vAlign w:val="center"/>
          </w:tcPr>
          <w:p w:rsidR="0050264F" w:rsidRDefault="0050264F" w:rsidP="000A6695">
            <w:pPr>
              <w:rPr>
                <w:b/>
              </w:rPr>
            </w:pPr>
          </w:p>
        </w:tc>
      </w:tr>
    </w:tbl>
    <w:p w:rsidR="0050264F" w:rsidRDefault="0050264F" w:rsidP="0050264F">
      <w:pPr>
        <w:spacing w:after="120"/>
        <w:rPr>
          <w:b/>
          <w:szCs w:val="24"/>
        </w:rPr>
      </w:pPr>
    </w:p>
    <w:p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3. </w:t>
      </w:r>
      <w:r w:rsidR="00AA1777" w:rsidRPr="00AA1777">
        <w:rPr>
          <w:b/>
          <w:szCs w:val="24"/>
        </w:rPr>
        <w:t>I RUOLI</w:t>
      </w:r>
    </w:p>
    <w:p w:rsidR="00AA1777" w:rsidRPr="0050264F" w:rsidRDefault="00AA1777" w:rsidP="0050264F">
      <w:r w:rsidRPr="0050264F">
        <w:t xml:space="preserve">Il </w:t>
      </w:r>
      <w:r w:rsidR="0050264F" w:rsidRPr="0050264F">
        <w:t>Tutor in</w:t>
      </w:r>
      <w:r w:rsidRPr="0050264F">
        <w:t xml:space="preserve"> azione di insegnamento:</w:t>
      </w:r>
    </w:p>
    <w:p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>prepara gli alunni all’attività da svolgere, prefigurando la presenza di un docente che osserverà, senza intervenire, l’attività svolta;</w:t>
      </w:r>
    </w:p>
    <w:p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.</w:t>
      </w:r>
    </w:p>
    <w:p w:rsidR="00AA1777" w:rsidRPr="0050264F" w:rsidRDefault="00AA1777" w:rsidP="0050264F"/>
    <w:p w:rsidR="00AA1777" w:rsidRPr="0050264F" w:rsidRDefault="00AA1777" w:rsidP="0050264F">
      <w:r w:rsidRPr="0050264F">
        <w:t>Il Tutor in azione di osservatore:</w:t>
      </w:r>
    </w:p>
    <w:p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osserva e annota i descrittori riscontrati, utilizzando l’Allegato 3</w:t>
      </w:r>
      <w:r w:rsidR="0050264F">
        <w:t>;</w:t>
      </w:r>
    </w:p>
    <w:p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domande da porre</w:t>
      </w:r>
      <w:r w:rsidR="0050264F">
        <w:t>;</w:t>
      </w:r>
    </w:p>
    <w:p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consigli da fornire al docente neoassunto</w:t>
      </w:r>
      <w:r w:rsidR="0050264F">
        <w:t>.</w:t>
      </w:r>
    </w:p>
    <w:p w:rsidR="00AA1777" w:rsidRPr="0050264F" w:rsidRDefault="00AA1777" w:rsidP="0050264F"/>
    <w:p w:rsidR="00AA1777" w:rsidRPr="0050264F" w:rsidRDefault="00AA1777" w:rsidP="0050264F">
      <w:r w:rsidRPr="0050264F">
        <w:lastRenderedPageBreak/>
        <w:t>Il docente neoassunto in azione di insegnamento:</w:t>
      </w:r>
    </w:p>
    <w:p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>prepara gli alunni all’attività da svolgere, prefigurando la presenza di un docente che osserverà, senza intervenire, l’attività svolta;</w:t>
      </w:r>
    </w:p>
    <w:p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</w:t>
      </w:r>
      <w:r w:rsidR="0050264F">
        <w:t>.</w:t>
      </w:r>
    </w:p>
    <w:p w:rsidR="00AA1777" w:rsidRPr="0050264F" w:rsidRDefault="00AA1777" w:rsidP="0050264F"/>
    <w:p w:rsidR="00AA1777" w:rsidRPr="0050264F" w:rsidRDefault="00AA1777" w:rsidP="0050264F">
      <w:r w:rsidRPr="0050264F">
        <w:t xml:space="preserve">Il docente neoassunto in azione </w:t>
      </w:r>
      <w:r w:rsidR="0050264F" w:rsidRPr="0050264F">
        <w:t>di osservatore</w:t>
      </w:r>
      <w:r w:rsidRPr="0050264F">
        <w:t>:</w:t>
      </w:r>
    </w:p>
    <w:p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osserva e annota i descrittori riscontrati, utilizzando l’Allegato 2</w:t>
      </w:r>
    </w:p>
    <w:p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 xml:space="preserve">annota eventuali domande da porre </w:t>
      </w:r>
    </w:p>
    <w:p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autovaluta la propria azione didattica in termini di punti deboli riscontrati, punti di forza e livello di soddisfazione</w:t>
      </w:r>
    </w:p>
    <w:p w:rsidR="0050264F" w:rsidRDefault="0050264F" w:rsidP="0050264F">
      <w:pPr>
        <w:spacing w:after="120"/>
      </w:pPr>
    </w:p>
    <w:p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4. </w:t>
      </w:r>
      <w:r w:rsidR="00AA1777" w:rsidRPr="00AA1777">
        <w:rPr>
          <w:b/>
          <w:szCs w:val="24"/>
        </w:rPr>
        <w:t>MODALIT</w:t>
      </w:r>
      <w:r>
        <w:rPr>
          <w:b/>
          <w:szCs w:val="24"/>
        </w:rPr>
        <w:t>À</w:t>
      </w:r>
      <w:r w:rsidR="00AA1777" w:rsidRPr="00AA1777">
        <w:rPr>
          <w:b/>
          <w:szCs w:val="24"/>
        </w:rPr>
        <w:t xml:space="preserve"> DI OSSERVAZIONE</w:t>
      </w:r>
    </w:p>
    <w:p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Ascolto</w:t>
      </w:r>
    </w:p>
    <w:p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Osservazione</w:t>
      </w:r>
    </w:p>
    <w:p w:rsidR="00AA1777" w:rsidRPr="0050264F" w:rsidRDefault="0050264F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Compilazione Schede</w:t>
      </w:r>
      <w:r w:rsidR="00AA1777" w:rsidRPr="0050264F">
        <w:rPr>
          <w:bCs/>
          <w:szCs w:val="24"/>
        </w:rPr>
        <w:t xml:space="preserve"> di registrazione condivisa (Allegati 2 e 3)</w:t>
      </w:r>
    </w:p>
    <w:p w:rsidR="00DA0E33" w:rsidRPr="00DA0E33" w:rsidRDefault="00DA0E33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1"/>
        <w:gridCol w:w="717"/>
        <w:gridCol w:w="4852"/>
      </w:tblGrid>
      <w:tr w:rsidR="0049365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  <w:p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:rsidR="001902E0" w:rsidRDefault="001902E0">
      <w:pPr>
        <w:spacing w:after="120"/>
        <w:rPr>
          <w:szCs w:val="24"/>
        </w:rPr>
      </w:pPr>
    </w:p>
    <w:sectPr w:rsidR="001902E0" w:rsidSect="00632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A2" w:rsidRDefault="000832A2" w:rsidP="005E6E16">
      <w:r>
        <w:separator/>
      </w:r>
    </w:p>
  </w:endnote>
  <w:endnote w:type="continuationSeparator" w:id="1">
    <w:p w:rsidR="000832A2" w:rsidRDefault="000832A2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DF" w:rsidRDefault="00B766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DF" w:rsidRDefault="00B766D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DF" w:rsidRDefault="00B766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A2" w:rsidRDefault="000832A2" w:rsidP="005E6E16">
      <w:r>
        <w:separator/>
      </w:r>
    </w:p>
  </w:footnote>
  <w:footnote w:type="continuationSeparator" w:id="1">
    <w:p w:rsidR="000832A2" w:rsidRDefault="000832A2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DF" w:rsidRDefault="00B766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47" w:rsidRDefault="00632947" w:rsidP="0063294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B766DF" w:rsidRPr="001B246E" w:rsidTr="000E0713">
      <w:trPr>
        <w:trHeight w:val="1272"/>
      </w:trPr>
      <w:tc>
        <w:tcPr>
          <w:tcW w:w="1411" w:type="dxa"/>
          <w:vAlign w:val="center"/>
        </w:tcPr>
        <w:p w:rsidR="00B766DF" w:rsidRPr="001B246E" w:rsidRDefault="00B766DF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B766DF" w:rsidRPr="001B246E" w:rsidRDefault="00B766DF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B766DF" w:rsidRPr="001B246E" w:rsidRDefault="00B766DF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B766DF" w:rsidRPr="001B246E" w:rsidRDefault="00B766DF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B766DF" w:rsidRPr="001B246E" w:rsidRDefault="00B766DF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632947" w:rsidRDefault="00632947" w:rsidP="0063294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21219D" w:rsidRPr="00EC2F34" w:rsidRDefault="0021219D" w:rsidP="00632947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DF" w:rsidRDefault="00B766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3B3"/>
    <w:multiLevelType w:val="hybridMultilevel"/>
    <w:tmpl w:val="1B10B62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2C93"/>
    <w:multiLevelType w:val="hybridMultilevel"/>
    <w:tmpl w:val="A42A8F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61A2E"/>
    <w:multiLevelType w:val="hybridMultilevel"/>
    <w:tmpl w:val="1966CF6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66F26"/>
    <w:multiLevelType w:val="hybridMultilevel"/>
    <w:tmpl w:val="E4EE1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606C"/>
    <w:multiLevelType w:val="hybridMultilevel"/>
    <w:tmpl w:val="BDC6EE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D09BA"/>
    <w:multiLevelType w:val="hybridMultilevel"/>
    <w:tmpl w:val="B1E2B55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832A2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0F407F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414F"/>
    <w:rsid w:val="001B565E"/>
    <w:rsid w:val="001B5B32"/>
    <w:rsid w:val="001B6EA1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571AD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3861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295A"/>
    <w:rsid w:val="004F38DD"/>
    <w:rsid w:val="00500ACC"/>
    <w:rsid w:val="0050264F"/>
    <w:rsid w:val="00505F1B"/>
    <w:rsid w:val="00515A36"/>
    <w:rsid w:val="00524AED"/>
    <w:rsid w:val="005265A5"/>
    <w:rsid w:val="0052752B"/>
    <w:rsid w:val="005434C5"/>
    <w:rsid w:val="005460B1"/>
    <w:rsid w:val="00550C6A"/>
    <w:rsid w:val="005526F8"/>
    <w:rsid w:val="0056610F"/>
    <w:rsid w:val="0058073D"/>
    <w:rsid w:val="005853E8"/>
    <w:rsid w:val="00587840"/>
    <w:rsid w:val="00592457"/>
    <w:rsid w:val="0059650B"/>
    <w:rsid w:val="00597210"/>
    <w:rsid w:val="005A668E"/>
    <w:rsid w:val="005A798B"/>
    <w:rsid w:val="005B0D65"/>
    <w:rsid w:val="005B0DD6"/>
    <w:rsid w:val="005B35F8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32947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B6556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3D94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1B8F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1DA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0087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D4B4C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2DA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766DF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5A5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50E3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2A782-5CBE-41E9-A40B-FB5531ADEA56}"/>
      </w:docPartPr>
      <w:docPartBody>
        <w:p w:rsidR="00E259E5" w:rsidRDefault="00F33619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F33619"/>
    <w:rsid w:val="003041E6"/>
    <w:rsid w:val="003F3F2C"/>
    <w:rsid w:val="004F295A"/>
    <w:rsid w:val="007C2154"/>
    <w:rsid w:val="00E259E5"/>
    <w:rsid w:val="00F33619"/>
    <w:rsid w:val="00FB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61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5541-EBD3-476A-9A96-3146924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0:00Z</dcterms:created>
  <dcterms:modified xsi:type="dcterms:W3CDTF">2026-05-21T13:40:00Z</dcterms:modified>
</cp:coreProperties>
</file>